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11AC1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D11AC1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D11AC1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A56A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180,66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D11AC1" w:rsidP="009A56A0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C1D-BD20-49E4-A06D-0CF856B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3-02T00:36:00Z</dcterms:modified>
</cp:coreProperties>
</file>